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E5EB9" w:rsidP="00792776" w14:paraId="6B348491" w14:textId="7F2B1C5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C41FDB" w:rsidR="00C41FDB">
        <w:rPr>
          <w:rFonts w:ascii="Arial" w:eastAsia="MS Mincho" w:hAnsi="Arial" w:cs="Arial"/>
          <w:b/>
          <w:sz w:val="28"/>
          <w:szCs w:val="28"/>
        </w:rPr>
        <w:t xml:space="preserve">Rua Zacarias Lima Vilela, em toda a sua extensão – Jd. </w:t>
      </w:r>
      <w:r w:rsidRPr="00C41FDB" w:rsidR="00C41FDB">
        <w:rPr>
          <w:rFonts w:ascii="Arial" w:eastAsia="MS Mincho" w:hAnsi="Arial" w:cs="Arial"/>
          <w:b/>
          <w:sz w:val="28"/>
          <w:szCs w:val="28"/>
        </w:rPr>
        <w:t>Denadai</w:t>
      </w:r>
      <w:r w:rsidR="00C41FDB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RPr="00432210" w:rsidP="00792776" w14:paraId="283E7505" w14:textId="61894B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209CA"/>
    <w:rsid w:val="00C30493"/>
    <w:rsid w:val="00C36776"/>
    <w:rsid w:val="00C41FDB"/>
    <w:rsid w:val="00C505E9"/>
    <w:rsid w:val="00CB6FD4"/>
    <w:rsid w:val="00CC49CB"/>
    <w:rsid w:val="00CD6B58"/>
    <w:rsid w:val="00CE5EB9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52CB-E22E-463A-9483-5F093FC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38:00Z</dcterms:created>
  <dcterms:modified xsi:type="dcterms:W3CDTF">2022-09-05T17:38:00Z</dcterms:modified>
</cp:coreProperties>
</file>